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645224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338B" w:rsidRPr="009C074B">
        <w:rPr>
          <w:rFonts w:ascii="Times New Roman" w:hAnsi="Times New Roman" w:cs="Times New Roman"/>
          <w:b/>
          <w:sz w:val="24"/>
          <w:szCs w:val="24"/>
        </w:rPr>
        <w:t>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74338B" w:rsidRPr="009C074B">
        <w:rPr>
          <w:rFonts w:ascii="Times New Roman" w:hAnsi="Times New Roman" w:cs="Times New Roman"/>
          <w:b/>
          <w:sz w:val="24"/>
          <w:szCs w:val="24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1134"/>
        <w:gridCol w:w="958"/>
        <w:gridCol w:w="1045"/>
        <w:gridCol w:w="1223"/>
      </w:tblGrid>
      <w:tr w:rsidR="00380FC6" w:rsidRPr="00FC5A71" w:rsidTr="00C32758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786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A2" w:rsidRPr="00045030" w:rsidRDefault="00045030" w:rsidP="009C074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3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атор биохимический автоматическ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редставляет собой модульный анализатор дискретного типа. Анализатор имеет функции, включая автоматическое дозирование реагента, предварительный нагрев, дозирование пробы, защиту от помех, смешивание, испытание на реакцию, промывку и расчет результатов, отображение и печать. Он полностью имитирует и заменяет ручное управление, что не только повышает эффективность работы, но также снижает погрешность испытаний и повышает точность результатов. Сфера применения: количественный анализ клинических химических компонентов, таких как сыворотка, плазма, моча и спинномозговая жидкость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proofErr w:type="gram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рытие длины волны: система расщепления луча с плоской полевой решеткой, одновременный сбор фотометрических данных и обработка 12 длин волн; Конкретные длины волн: 34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8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05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5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8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05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46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7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0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6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70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80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ратура реакции: 37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           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Точность контроля температуры: ±0.1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стовые задания: 80 колориметрических элементов, 3 элемента ISE (опционально, приобретается отдельно), K,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гут быть протестированы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 испытания: 1-балльная оценка конечной точки, 2-балльная оценка конечной точки, 2-балльная оценка скорости, анализ скорости 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Тест скорости: Колориметрические элементы: постоянная скорость 180 тестов /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ISE (опционально, приобретается отдельно): максимум 540 тестов/ча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проб/реагентов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иск реагента, положение реагента: Максимум 80 позиций реагента, с охлаждение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реагента: 1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~ 30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шаг 0,1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лакона с реагентом: 20 мл, 35 мл, 70 м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ратура хранения образца и реагента: 2℃</w:t>
            </w:r>
            <w:r w:rsidRPr="00045030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12℃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распознавания штрих-кода образца и реагента: 1 встроенный считыватель штрих-код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нд с датчиком уровня жидкости: </w:t>
            </w:r>
            <w:proofErr w:type="gram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ирован</w:t>
            </w:r>
            <w:proofErr w:type="gram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ондо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Загрузочная вместимость образцов за один раз: Максимум 80 позиций проб с охлаждение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Тип образца: Сыворотка, плазма, моча, асцит, спинномозговая жидк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образца: 2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~ 35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шаг 0,1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анализ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юветы: Дискретный т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Оптический контур кюветы: 5м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Реакционная позиция анализатора: 8 комплектов, 7 в каждом комплекте, всего 56 позиций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реакции: 13 ми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ий объем реакционного раствора: 10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MS Gothic" w:eastAsia="MS Gothic" w:hAnsi="MS Gothic" w:cs="MS Gothic" w:hint="eastAsia"/>
                <w:sz w:val="18"/>
                <w:szCs w:val="18"/>
              </w:rPr>
              <w:t>～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60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мкл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света: Кварцево-галогенная лампа 20 Вт / 12</w:t>
            </w:r>
            <w:proofErr w:type="gram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лительным сроком службы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пазон поглощения: 0~5.7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Ab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нейный диапазон поглощения: 0~3.5 </w:t>
            </w:r>
            <w:proofErr w:type="spell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Abs</w:t>
            </w:r>
            <w:proofErr w:type="spell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тическое ополаскивание кювет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смешивания: Независимое смешивание после дозирования реагент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контроля температуры: Термостат воздушная баня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фейс: RJ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сть подключения к LIS/H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Вес: 100 к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ы мм.: 744×703×530 (Д×</w:t>
            </w:r>
            <w:proofErr w:type="gramStart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×В)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5030">
              <w:rPr>
                <w:rFonts w:ascii="Times New Roman" w:eastAsia="Times New Roman" w:hAnsi="Times New Roman" w:cs="Times New Roman"/>
                <w:sz w:val="18"/>
                <w:szCs w:val="18"/>
              </w:rPr>
              <w:t>Номинальная мощность: 600 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3B2FA2" w:rsidRPr="001D0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условиям эксплуатации:</w:t>
            </w:r>
            <w:r w:rsid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0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B2FA2" w:rsidRP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итание: 220/230</w:t>
            </w:r>
            <w:proofErr w:type="gramStart"/>
            <w:r w:rsidR="003B2FA2" w:rsidRP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3B2FA2" w:rsidRP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~ 50/60 Гц.</w:t>
            </w:r>
            <w:r w:rsid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B2FA2" w:rsidRP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ратура окружающей среды: 15 ℃ ~ 32 ℃.</w:t>
            </w:r>
            <w:r w:rsid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B2FA2" w:rsidRPr="003B2FA2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ая влажность: 30% ~ 75%. Хранить вдали от магнитного поля. Избегайте прямых солнечных лучей. Атмосферное давление: 75 кПа ~ 106 кПа.</w:t>
            </w:r>
            <w:r w:rsid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  <w:r w:rsidR="001D0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="00D12490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олнительные комплектующие: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ный блок совместимый с анализатором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шт.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Клавиатура компьютерная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Мышь компьютерная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читыватель </w:t>
            </w:r>
            <w:proofErr w:type="gramStart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штрих-кодов</w:t>
            </w:r>
            <w:proofErr w:type="gramEnd"/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                                                                                      </w:t>
            </w:r>
            <w:r w:rsidR="00D12490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ные материалы и изнашиваемые узлы: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Реакционные кюветы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комплект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бактериальный </w:t>
            </w:r>
            <w:proofErr w:type="spellStart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безфосфорный</w:t>
            </w:r>
            <w:proofErr w:type="spellEnd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ргент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ной детергент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, </w:t>
            </w:r>
            <w:proofErr w:type="spellStart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Аланинаминотрансфераза</w:t>
            </w:r>
            <w:proofErr w:type="spellEnd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Alanine</w:t>
            </w:r>
            <w:proofErr w:type="spellEnd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Aminotransferase</w:t>
            </w:r>
            <w:proofErr w:type="spellEnd"/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., </w:t>
            </w:r>
            <w:r w:rsidR="00D12490" w:rsidRP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Сыворотка для клинико-химической калибровки</w:t>
            </w:r>
            <w:r w:rsidR="009C0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 шт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105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24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4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bookmarkStart w:id="1" w:name="_GoBack"/>
            <w:bookmarkEnd w:id="1"/>
            <w:r w:rsidR="00193CF9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гарантийного сервисного</w:t>
            </w:r>
            <w:r w:rsidR="00F92CED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3CF9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служивания медицинской техники</w:t>
            </w:r>
            <w:r w:rsidR="00F92CED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3CF9" w:rsidRPr="004105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авщиком, его сервисными центрами в Республике Казахстан либо с привлечением третьих компетентных лиц:</w:t>
            </w:r>
            <w:r w:rsid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0590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>арантийное сервисное обслуживание медицинской техники не менее 37 месяцев.</w:t>
            </w:r>
            <w:proofErr w:type="gramEnd"/>
            <w:r w:rsid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  <w:r w:rsid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="00FB3C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>- настройку и регулировку медицинской техники; специфические для данной медицинской техники работы и т.п.;</w:t>
            </w:r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t>-узловой разборкой);</w:t>
            </w:r>
            <w:r w:rsidR="00193CF9" w:rsidRPr="00193CF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  <w:tc>
          <w:tcPr>
            <w:tcW w:w="1134" w:type="dxa"/>
            <w:shd w:val="clear" w:color="auto" w:fill="auto"/>
            <w:noWrap/>
          </w:tcPr>
          <w:p w:rsidR="0089542F" w:rsidRPr="00645224" w:rsidRDefault="00D12490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958" w:type="dxa"/>
            <w:shd w:val="clear" w:color="auto" w:fill="auto"/>
            <w:noWrap/>
          </w:tcPr>
          <w:p w:rsidR="0089542F" w:rsidRPr="00645224" w:rsidRDefault="00B042D9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B042D9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26 0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B042D9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26 000</w:t>
            </w:r>
          </w:p>
        </w:tc>
      </w:tr>
      <w:tr w:rsidR="00A4664D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A4664D" w:rsidRPr="00645224" w:rsidRDefault="00A4664D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A4664D" w:rsidRPr="00645224" w:rsidRDefault="00B042D9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126 0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lastRenderedPageBreak/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B0B59">
        <w:rPr>
          <w:sz w:val="22"/>
          <w:szCs w:val="22"/>
        </w:rPr>
        <w:t>0</w:t>
      </w:r>
      <w:r w:rsidR="0074338B" w:rsidRPr="0074338B">
        <w:rPr>
          <w:sz w:val="22"/>
          <w:szCs w:val="22"/>
        </w:rPr>
        <w:t>2</w:t>
      </w:r>
      <w:r w:rsidR="0074338B">
        <w:rPr>
          <w:sz w:val="22"/>
          <w:szCs w:val="22"/>
        </w:rPr>
        <w:t>»</w:t>
      </w:r>
      <w:r w:rsidR="0074338B">
        <w:rPr>
          <w:sz w:val="22"/>
          <w:szCs w:val="22"/>
          <w:lang w:val="kk-KZ"/>
        </w:rPr>
        <w:t xml:space="preserve"> </w:t>
      </w:r>
      <w:r w:rsidR="0074338B">
        <w:rPr>
          <w:sz w:val="22"/>
          <w:szCs w:val="22"/>
        </w:rPr>
        <w:t>июн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B0B59">
        <w:rPr>
          <w:rFonts w:ascii="Times New Roman" w:hAnsi="Times New Roman"/>
        </w:rPr>
        <w:t>0</w:t>
      </w:r>
      <w:r w:rsidR="0074338B">
        <w:rPr>
          <w:rFonts w:ascii="Times New Roman" w:hAnsi="Times New Roman"/>
        </w:rPr>
        <w:t>2</w:t>
      </w:r>
      <w:r w:rsidR="008063C9" w:rsidRPr="004F6235">
        <w:rPr>
          <w:rFonts w:ascii="Times New Roman" w:hAnsi="Times New Roman"/>
        </w:rPr>
        <w:t xml:space="preserve">» </w:t>
      </w:r>
      <w:r w:rsidR="0074338B">
        <w:rPr>
          <w:rFonts w:ascii="Times New Roman" w:hAnsi="Times New Roman"/>
        </w:rPr>
        <w:t>июн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63" w:rsidRDefault="00F40163" w:rsidP="0093557B">
      <w:pPr>
        <w:spacing w:after="0" w:line="240" w:lineRule="auto"/>
      </w:pPr>
      <w:r>
        <w:separator/>
      </w:r>
    </w:p>
  </w:endnote>
  <w:endnote w:type="continuationSeparator" w:id="0">
    <w:p w:rsidR="00F40163" w:rsidRDefault="00F40163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63" w:rsidRDefault="00F40163" w:rsidP="0093557B">
      <w:pPr>
        <w:spacing w:after="0" w:line="240" w:lineRule="auto"/>
      </w:pPr>
      <w:r>
        <w:separator/>
      </w:r>
    </w:p>
  </w:footnote>
  <w:footnote w:type="continuationSeparator" w:id="0">
    <w:p w:rsidR="00F40163" w:rsidRDefault="00F40163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2AF1"/>
    <w:rsid w:val="000377DC"/>
    <w:rsid w:val="00043896"/>
    <w:rsid w:val="000449ED"/>
    <w:rsid w:val="00045030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815C1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63E9"/>
    <w:rsid w:val="0015728A"/>
    <w:rsid w:val="0016566C"/>
    <w:rsid w:val="00165821"/>
    <w:rsid w:val="00167FA9"/>
    <w:rsid w:val="00180350"/>
    <w:rsid w:val="001916D7"/>
    <w:rsid w:val="001922E7"/>
    <w:rsid w:val="00193CF9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03C7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542D"/>
    <w:rsid w:val="002E60CC"/>
    <w:rsid w:val="002E61A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B2FA2"/>
    <w:rsid w:val="003C32C9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A19"/>
    <w:rsid w:val="00400C9E"/>
    <w:rsid w:val="004062E5"/>
    <w:rsid w:val="00407EF6"/>
    <w:rsid w:val="00410590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3349"/>
    <w:rsid w:val="00584A63"/>
    <w:rsid w:val="005859F7"/>
    <w:rsid w:val="00587D06"/>
    <w:rsid w:val="00590D72"/>
    <w:rsid w:val="00594819"/>
    <w:rsid w:val="005951E7"/>
    <w:rsid w:val="005957A8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46A1"/>
    <w:rsid w:val="005E51DD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67D9"/>
    <w:rsid w:val="006C6AD0"/>
    <w:rsid w:val="006D0041"/>
    <w:rsid w:val="006D5013"/>
    <w:rsid w:val="006D5524"/>
    <w:rsid w:val="006E3861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7F0BCF"/>
    <w:rsid w:val="007F5819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34C1"/>
    <w:rsid w:val="0091538D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C074B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A5C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042D9"/>
    <w:rsid w:val="00B213BF"/>
    <w:rsid w:val="00B24621"/>
    <w:rsid w:val="00B2759B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D6447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10175"/>
    <w:rsid w:val="00D12490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DF8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0DA0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A68C4"/>
    <w:rsid w:val="00EB1399"/>
    <w:rsid w:val="00EB636B"/>
    <w:rsid w:val="00EB6AE7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0163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2CED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3CCB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B540-2883-4E76-AD85-F2A5968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2-04-29T02:41:00Z</cp:lastPrinted>
  <dcterms:created xsi:type="dcterms:W3CDTF">2022-01-12T06:13:00Z</dcterms:created>
  <dcterms:modified xsi:type="dcterms:W3CDTF">2022-06-09T08:40:00Z</dcterms:modified>
</cp:coreProperties>
</file>